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8049C1">
        <w:rPr>
          <w:rFonts w:ascii="Verdana" w:hAnsi="Verdana"/>
          <w:sz w:val="20"/>
          <w:szCs w:val="20"/>
        </w:rPr>
        <w:t>3,чл.58.п</w:t>
      </w:r>
      <w:r w:rsidR="003A4053">
        <w:rPr>
          <w:rFonts w:ascii="Verdana" w:hAnsi="Verdana"/>
          <w:sz w:val="20"/>
          <w:szCs w:val="20"/>
        </w:rPr>
        <w:t>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C832C9" w:rsidRPr="00B453CE" w:rsidRDefault="00B453CE" w:rsidP="00796C92">
      <w:pPr>
        <w:ind w:right="-648"/>
        <w:jc w:val="center"/>
        <w:outlineLvl w:val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за месец Май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E20266">
        <w:rPr>
          <w:rFonts w:ascii="Verdana" w:hAnsi="Verdana"/>
          <w:sz w:val="20"/>
          <w:szCs w:val="20"/>
          <w:lang w:val="en-US"/>
        </w:rPr>
        <w:t>21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076"/>
        <w:gridCol w:w="3327"/>
        <w:gridCol w:w="1352"/>
        <w:gridCol w:w="1479"/>
        <w:gridCol w:w="1482"/>
      </w:tblGrid>
      <w:tr w:rsidR="00465CDE" w:rsidTr="00D7620E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330D5D" w:rsidRDefault="00B453CE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="00CC28B2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2021</w:t>
            </w:r>
            <w:r w:rsidR="005A07BC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484CBF" w:rsidRDefault="00943213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Зараево, гр.Исперих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943213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Северагро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EC0591" w:rsidRDefault="00CE19F9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B453CE">
              <w:rPr>
                <w:rFonts w:ascii="Verdana" w:hAnsi="Verdana"/>
                <w:sz w:val="20"/>
                <w:szCs w:val="20"/>
              </w:rPr>
              <w:t>4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B453CE">
              <w:rPr>
                <w:rFonts w:ascii="Verdana" w:hAnsi="Verdana"/>
                <w:sz w:val="20"/>
                <w:szCs w:val="20"/>
              </w:rPr>
              <w:t>5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5A07BC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D7620E" w:rsidRDefault="00F05914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Светлен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860D5A" w:rsidRDefault="00F05914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“Напредък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A71867" w:rsidRDefault="00B453CE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F3767B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5A07BC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C623DA" w:rsidRDefault="00F05914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Съединени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F05914" w:rsidRDefault="00F05914" w:rsidP="001E58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нчо Кирилов Владимир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EC0591" w:rsidRDefault="00CE19F9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B453CE">
              <w:rPr>
                <w:rFonts w:ascii="Verdana" w:hAnsi="Verdana"/>
                <w:sz w:val="20"/>
                <w:szCs w:val="20"/>
              </w:rPr>
              <w:t>8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F3767B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5A07BC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F05914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Макариополск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F05914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“Надежда-3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0BF6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A71867" w:rsidRDefault="00900BF6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9.0</w:t>
            </w:r>
            <w:r w:rsidR="00F3767B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1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F05914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Опак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F05914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“Прогрес-94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0BF6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A71867" w:rsidRDefault="00B453CE" w:rsidP="00AB3AD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F3767B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900BF6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F05914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Васил Левски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F05914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ПУ“Васил Левски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0BF6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EC0591" w:rsidRDefault="00900BF6" w:rsidP="00AB3AD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1505C6" w:rsidRDefault="00900BF6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2DE2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Pr="00827CF1" w:rsidRDefault="00A32DE2" w:rsidP="007411E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32DE2" w:rsidP="007411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32DE2" w:rsidP="007411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32DE2" w:rsidP="00B36E5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32DE2" w:rsidP="00B36E5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32DE2" w:rsidP="00B36E5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68" w:rsidRDefault="00684B68" w:rsidP="00D9517D">
      <w:r>
        <w:separator/>
      </w:r>
    </w:p>
  </w:endnote>
  <w:endnote w:type="continuationSeparator" w:id="0">
    <w:p w:rsidR="00684B68" w:rsidRDefault="00684B68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68" w:rsidRDefault="00684B68" w:rsidP="00D9517D">
      <w:r>
        <w:separator/>
      </w:r>
    </w:p>
  </w:footnote>
  <w:footnote w:type="continuationSeparator" w:id="0">
    <w:p w:rsidR="00684B68" w:rsidRDefault="00684B68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4CC"/>
    <w:rsid w:val="00026D6D"/>
    <w:rsid w:val="00033890"/>
    <w:rsid w:val="0004693A"/>
    <w:rsid w:val="00062639"/>
    <w:rsid w:val="0006640D"/>
    <w:rsid w:val="0007152D"/>
    <w:rsid w:val="000914F5"/>
    <w:rsid w:val="00091906"/>
    <w:rsid w:val="000B4AA6"/>
    <w:rsid w:val="000B5370"/>
    <w:rsid w:val="000B7D0C"/>
    <w:rsid w:val="000D2AA4"/>
    <w:rsid w:val="000E0A02"/>
    <w:rsid w:val="000E6486"/>
    <w:rsid w:val="000F77EE"/>
    <w:rsid w:val="00112109"/>
    <w:rsid w:val="001157F6"/>
    <w:rsid w:val="0012198D"/>
    <w:rsid w:val="001505C6"/>
    <w:rsid w:val="00164B25"/>
    <w:rsid w:val="00174AF6"/>
    <w:rsid w:val="00185D9B"/>
    <w:rsid w:val="001934D7"/>
    <w:rsid w:val="001A03C7"/>
    <w:rsid w:val="001A2284"/>
    <w:rsid w:val="001A6072"/>
    <w:rsid w:val="001E581E"/>
    <w:rsid w:val="00215B0D"/>
    <w:rsid w:val="00216A54"/>
    <w:rsid w:val="002306AA"/>
    <w:rsid w:val="002369BF"/>
    <w:rsid w:val="0024672A"/>
    <w:rsid w:val="002644EE"/>
    <w:rsid w:val="00275BBA"/>
    <w:rsid w:val="002822C0"/>
    <w:rsid w:val="002A558E"/>
    <w:rsid w:val="002A636B"/>
    <w:rsid w:val="002A685D"/>
    <w:rsid w:val="002C4ABE"/>
    <w:rsid w:val="002E5166"/>
    <w:rsid w:val="002F75BA"/>
    <w:rsid w:val="0030061C"/>
    <w:rsid w:val="00330D5D"/>
    <w:rsid w:val="003466DB"/>
    <w:rsid w:val="003656DE"/>
    <w:rsid w:val="003663BA"/>
    <w:rsid w:val="00385907"/>
    <w:rsid w:val="003A4053"/>
    <w:rsid w:val="003B02A7"/>
    <w:rsid w:val="003C1CB3"/>
    <w:rsid w:val="003C464D"/>
    <w:rsid w:val="003E0070"/>
    <w:rsid w:val="003E0446"/>
    <w:rsid w:val="003E617D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4CBF"/>
    <w:rsid w:val="00485E40"/>
    <w:rsid w:val="00486703"/>
    <w:rsid w:val="004A27CB"/>
    <w:rsid w:val="004A449A"/>
    <w:rsid w:val="004B6DDC"/>
    <w:rsid w:val="004D6327"/>
    <w:rsid w:val="004F133C"/>
    <w:rsid w:val="004F16AE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A07BC"/>
    <w:rsid w:val="005C5E5F"/>
    <w:rsid w:val="005E6498"/>
    <w:rsid w:val="005F535E"/>
    <w:rsid w:val="00606326"/>
    <w:rsid w:val="006305DD"/>
    <w:rsid w:val="006310E8"/>
    <w:rsid w:val="00640EA5"/>
    <w:rsid w:val="00645A94"/>
    <w:rsid w:val="00652663"/>
    <w:rsid w:val="00670775"/>
    <w:rsid w:val="00670917"/>
    <w:rsid w:val="00684B68"/>
    <w:rsid w:val="0069180A"/>
    <w:rsid w:val="006B2F4B"/>
    <w:rsid w:val="006C2E52"/>
    <w:rsid w:val="006C5F17"/>
    <w:rsid w:val="00761725"/>
    <w:rsid w:val="00782695"/>
    <w:rsid w:val="00790D69"/>
    <w:rsid w:val="00796C92"/>
    <w:rsid w:val="007B2742"/>
    <w:rsid w:val="007E0986"/>
    <w:rsid w:val="007E09DE"/>
    <w:rsid w:val="007E63C4"/>
    <w:rsid w:val="007F0E1F"/>
    <w:rsid w:val="008049C1"/>
    <w:rsid w:val="00804E44"/>
    <w:rsid w:val="00827CF1"/>
    <w:rsid w:val="00860D5A"/>
    <w:rsid w:val="00862D7E"/>
    <w:rsid w:val="00870BCC"/>
    <w:rsid w:val="00893127"/>
    <w:rsid w:val="0089559F"/>
    <w:rsid w:val="008A2A9F"/>
    <w:rsid w:val="008A3D39"/>
    <w:rsid w:val="008B2A3B"/>
    <w:rsid w:val="008B2C1D"/>
    <w:rsid w:val="008C7435"/>
    <w:rsid w:val="00900BF6"/>
    <w:rsid w:val="00900E4A"/>
    <w:rsid w:val="00943213"/>
    <w:rsid w:val="00945BFF"/>
    <w:rsid w:val="009524F5"/>
    <w:rsid w:val="00961CB1"/>
    <w:rsid w:val="009748BD"/>
    <w:rsid w:val="00982492"/>
    <w:rsid w:val="00987C6E"/>
    <w:rsid w:val="00991248"/>
    <w:rsid w:val="009E3AFC"/>
    <w:rsid w:val="009E4BD1"/>
    <w:rsid w:val="00A00779"/>
    <w:rsid w:val="00A110BB"/>
    <w:rsid w:val="00A25CCF"/>
    <w:rsid w:val="00A26262"/>
    <w:rsid w:val="00A30823"/>
    <w:rsid w:val="00A32DE2"/>
    <w:rsid w:val="00A501EC"/>
    <w:rsid w:val="00A6657D"/>
    <w:rsid w:val="00A71867"/>
    <w:rsid w:val="00A73729"/>
    <w:rsid w:val="00A822ED"/>
    <w:rsid w:val="00A86E88"/>
    <w:rsid w:val="00AC36AE"/>
    <w:rsid w:val="00AC5059"/>
    <w:rsid w:val="00AD6681"/>
    <w:rsid w:val="00AD7F38"/>
    <w:rsid w:val="00AF2287"/>
    <w:rsid w:val="00AF5A24"/>
    <w:rsid w:val="00B103C8"/>
    <w:rsid w:val="00B15469"/>
    <w:rsid w:val="00B453CE"/>
    <w:rsid w:val="00B51D12"/>
    <w:rsid w:val="00B96E41"/>
    <w:rsid w:val="00BB0289"/>
    <w:rsid w:val="00BC1120"/>
    <w:rsid w:val="00BC1255"/>
    <w:rsid w:val="00BD1183"/>
    <w:rsid w:val="00BD1E40"/>
    <w:rsid w:val="00C21261"/>
    <w:rsid w:val="00C2154F"/>
    <w:rsid w:val="00C22F8F"/>
    <w:rsid w:val="00C26928"/>
    <w:rsid w:val="00C6045D"/>
    <w:rsid w:val="00C623DA"/>
    <w:rsid w:val="00C6335F"/>
    <w:rsid w:val="00C67F7C"/>
    <w:rsid w:val="00C70A2C"/>
    <w:rsid w:val="00C7636B"/>
    <w:rsid w:val="00C832C9"/>
    <w:rsid w:val="00C945D0"/>
    <w:rsid w:val="00CB3BA6"/>
    <w:rsid w:val="00CB5A3B"/>
    <w:rsid w:val="00CC28B2"/>
    <w:rsid w:val="00CC470A"/>
    <w:rsid w:val="00CE19F9"/>
    <w:rsid w:val="00CE550B"/>
    <w:rsid w:val="00CF070B"/>
    <w:rsid w:val="00D01908"/>
    <w:rsid w:val="00D0332A"/>
    <w:rsid w:val="00D4611D"/>
    <w:rsid w:val="00D713DC"/>
    <w:rsid w:val="00D7620E"/>
    <w:rsid w:val="00D9122E"/>
    <w:rsid w:val="00D9517D"/>
    <w:rsid w:val="00DA4E29"/>
    <w:rsid w:val="00DA69F2"/>
    <w:rsid w:val="00DD10A0"/>
    <w:rsid w:val="00DF2B15"/>
    <w:rsid w:val="00DF5C96"/>
    <w:rsid w:val="00E028FF"/>
    <w:rsid w:val="00E1501B"/>
    <w:rsid w:val="00E20266"/>
    <w:rsid w:val="00E30393"/>
    <w:rsid w:val="00E577FE"/>
    <w:rsid w:val="00E846BB"/>
    <w:rsid w:val="00E85250"/>
    <w:rsid w:val="00E87EC2"/>
    <w:rsid w:val="00E9371D"/>
    <w:rsid w:val="00EC0591"/>
    <w:rsid w:val="00ED3A8A"/>
    <w:rsid w:val="00EE3F60"/>
    <w:rsid w:val="00EF75DB"/>
    <w:rsid w:val="00F05914"/>
    <w:rsid w:val="00F1551E"/>
    <w:rsid w:val="00F2010A"/>
    <w:rsid w:val="00F214C7"/>
    <w:rsid w:val="00F3767B"/>
    <w:rsid w:val="00F42E27"/>
    <w:rsid w:val="00F756AB"/>
    <w:rsid w:val="00F83C95"/>
    <w:rsid w:val="00F8642D"/>
    <w:rsid w:val="00F96456"/>
    <w:rsid w:val="00FC24B8"/>
    <w:rsid w:val="00FC3392"/>
    <w:rsid w:val="00FC5674"/>
    <w:rsid w:val="00FD1138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5647-EB66-487C-9FCA-F5552EAD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96</cp:revision>
  <cp:lastPrinted>2021-01-11T14:01:00Z</cp:lastPrinted>
  <dcterms:created xsi:type="dcterms:W3CDTF">2019-01-25T07:21:00Z</dcterms:created>
  <dcterms:modified xsi:type="dcterms:W3CDTF">2021-04-19T05:59:00Z</dcterms:modified>
</cp:coreProperties>
</file>